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2" w:rsidRDefault="00714B12" w:rsidP="002D5564">
      <w:pPr>
        <w:jc w:val="center"/>
        <w:rPr>
          <w:b/>
        </w:rPr>
      </w:pPr>
    </w:p>
    <w:p w:rsidR="00E96730" w:rsidRPr="00E96730" w:rsidRDefault="0082710B" w:rsidP="00FC56CB">
      <w:pPr>
        <w:tabs>
          <w:tab w:val="left" w:pos="9214"/>
        </w:tabs>
        <w:jc w:val="center"/>
        <w:rPr>
          <w:b/>
        </w:rPr>
      </w:pPr>
      <w:r w:rsidRPr="0082710B">
        <w:rPr>
          <w:b/>
        </w:rPr>
        <w:t>3</w:t>
      </w:r>
      <w:r>
        <w:rPr>
          <w:b/>
        </w:rPr>
        <w:t>.4* СВЕДЕНИЯ</w:t>
      </w:r>
      <w:r w:rsidR="00E96730" w:rsidRPr="00E96730">
        <w:rPr>
          <w:b/>
        </w:rPr>
        <w:t xml:space="preserve"> О НАЧАЛЬНОЙ (МАКСИМАЛЬНОЙ) ЦЕНЕ ЕДИНИЦЫ ТОВАРА</w:t>
      </w: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086"/>
        <w:gridCol w:w="1276"/>
        <w:gridCol w:w="3544"/>
      </w:tblGrid>
      <w:tr w:rsidR="005772CF" w:rsidRPr="00870E55" w:rsidTr="00FC56CB">
        <w:trPr>
          <w:trHeight w:val="777"/>
        </w:trPr>
        <w:tc>
          <w:tcPr>
            <w:tcW w:w="5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9C7067" w:rsidRDefault="009C7067" w:rsidP="005772CF">
            <w:pPr>
              <w:jc w:val="center"/>
              <w:rPr>
                <w:b/>
                <w:bCs/>
                <w:color w:val="000000"/>
              </w:rPr>
            </w:pPr>
          </w:p>
          <w:p w:rsidR="005772CF" w:rsidRPr="00870E55" w:rsidRDefault="005772CF" w:rsidP="005772CF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870E55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Default="005772CF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товара</w:t>
            </w:r>
          </w:p>
          <w:p w:rsidR="00FC56CB" w:rsidRPr="00870E55" w:rsidRDefault="00FC56CB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руб.)</w:t>
            </w:r>
          </w:p>
        </w:tc>
      </w:tr>
      <w:tr w:rsidR="005772CF" w:rsidRPr="00870E55" w:rsidTr="00077E5E">
        <w:trPr>
          <w:trHeight w:val="1694"/>
        </w:trPr>
        <w:tc>
          <w:tcPr>
            <w:tcW w:w="586" w:type="dxa"/>
          </w:tcPr>
          <w:p w:rsidR="005772CF" w:rsidRPr="00870E55" w:rsidRDefault="005772CF" w:rsidP="005772CF">
            <w:pPr>
              <w:jc w:val="center"/>
            </w:pPr>
            <w:r>
              <w:t>1</w:t>
            </w:r>
          </w:p>
        </w:tc>
        <w:tc>
          <w:tcPr>
            <w:tcW w:w="5086" w:type="dxa"/>
          </w:tcPr>
          <w:p w:rsidR="005772CF" w:rsidRPr="00870E55" w:rsidRDefault="005772CF" w:rsidP="00FC56CB">
            <w:r w:rsidRPr="00870E55">
              <w:t>Костюм зимний термостойкий из ткани с постоянными термостойкими свойствами плотностью 22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1276" w:type="dxa"/>
          </w:tcPr>
          <w:p w:rsidR="005772CF" w:rsidRDefault="005772CF" w:rsidP="005772CF">
            <w:pPr>
              <w:jc w:val="center"/>
            </w:pPr>
          </w:p>
          <w:p w:rsidR="005772CF" w:rsidRDefault="005772CF" w:rsidP="005772CF">
            <w:pPr>
              <w:jc w:val="center"/>
            </w:pPr>
          </w:p>
          <w:p w:rsidR="005772CF" w:rsidRPr="00870E55" w:rsidRDefault="005772CF" w:rsidP="005772C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43768E" w:rsidRDefault="00FC56CB" w:rsidP="0043768E">
            <w:pPr>
              <w:jc w:val="center"/>
            </w:pPr>
            <w:r>
              <w:t>31 900,65</w:t>
            </w:r>
          </w:p>
        </w:tc>
      </w:tr>
      <w:tr w:rsidR="005772CF" w:rsidRPr="00870E55" w:rsidTr="00077E5E">
        <w:trPr>
          <w:trHeight w:val="1392"/>
        </w:trPr>
        <w:tc>
          <w:tcPr>
            <w:tcW w:w="586" w:type="dxa"/>
            <w:tcBorders>
              <w:right w:val="single" w:sz="4" w:space="0" w:color="auto"/>
            </w:tcBorders>
          </w:tcPr>
          <w:p w:rsidR="005772CF" w:rsidRPr="00870E55" w:rsidRDefault="005772CF" w:rsidP="005772CF">
            <w:pPr>
              <w:jc w:val="center"/>
            </w:pPr>
            <w: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CF" w:rsidRPr="00870E55" w:rsidRDefault="005772CF" w:rsidP="00FC56CB">
            <w:r w:rsidRPr="00870E55">
              <w:t xml:space="preserve">Костюм </w:t>
            </w:r>
            <w:r>
              <w:t>летний</w:t>
            </w:r>
            <w:r w:rsidRPr="00870E55">
              <w:t xml:space="preserve"> термостойкий из ткани с постоянными термостойкими </w:t>
            </w:r>
            <w:r>
              <w:t>свойствами плотностью 19</w:t>
            </w:r>
            <w:r w:rsidRPr="00870E55">
              <w:t>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</w:t>
            </w:r>
            <w:r>
              <w:t>(куртка, брюк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772CF" w:rsidRDefault="005772CF" w:rsidP="005772CF">
            <w:pPr>
              <w:jc w:val="center"/>
            </w:pPr>
          </w:p>
          <w:p w:rsidR="005772CF" w:rsidRDefault="005772CF" w:rsidP="005772CF">
            <w:pPr>
              <w:jc w:val="center"/>
            </w:pPr>
          </w:p>
          <w:p w:rsidR="005772CF" w:rsidRDefault="00077E5E" w:rsidP="005772CF">
            <w:pPr>
              <w:jc w:val="center"/>
            </w:pPr>
            <w:r>
              <w:t>ш</w:t>
            </w:r>
            <w:r w:rsidR="005772CF">
              <w:t>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2CF" w:rsidRPr="0043768E" w:rsidRDefault="00FC56CB" w:rsidP="0043768E">
            <w:pPr>
              <w:jc w:val="center"/>
            </w:pPr>
            <w:r>
              <w:t>22 687,93</w:t>
            </w:r>
          </w:p>
        </w:tc>
      </w:tr>
      <w:tr w:rsidR="005772CF" w:rsidRPr="00870E55" w:rsidTr="00FC56CB">
        <w:trPr>
          <w:trHeight w:val="1216"/>
        </w:trPr>
        <w:tc>
          <w:tcPr>
            <w:tcW w:w="586" w:type="dxa"/>
            <w:tcBorders>
              <w:top w:val="single" w:sz="4" w:space="0" w:color="auto"/>
            </w:tcBorders>
          </w:tcPr>
          <w:p w:rsidR="005772CF" w:rsidRPr="00870E55" w:rsidRDefault="005772CF" w:rsidP="00E06B10">
            <w:pPr>
              <w:jc w:val="center"/>
            </w:pPr>
            <w:r>
              <w:t>3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5772CF" w:rsidRPr="00870E55" w:rsidRDefault="005772CF" w:rsidP="00FC56CB">
            <w:r w:rsidRPr="00870E55"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276" w:type="dxa"/>
            <w:vAlign w:val="center"/>
          </w:tcPr>
          <w:p w:rsidR="005772CF" w:rsidRPr="00870E55" w:rsidRDefault="005772CF" w:rsidP="00E06B10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5772CF" w:rsidRPr="0043768E" w:rsidRDefault="00FC56CB" w:rsidP="0043768E">
            <w:pPr>
              <w:jc w:val="center"/>
            </w:pPr>
            <w:r>
              <w:t>1 165,77</w:t>
            </w:r>
          </w:p>
        </w:tc>
      </w:tr>
      <w:tr w:rsidR="005772CF" w:rsidRPr="00870E55" w:rsidTr="00FC56CB">
        <w:trPr>
          <w:trHeight w:val="1121"/>
        </w:trPr>
        <w:tc>
          <w:tcPr>
            <w:tcW w:w="586" w:type="dxa"/>
          </w:tcPr>
          <w:p w:rsidR="005772CF" w:rsidRPr="00870E55" w:rsidRDefault="005772CF" w:rsidP="00E06B10">
            <w:pPr>
              <w:jc w:val="center"/>
            </w:pPr>
            <w:r>
              <w:t>4</w:t>
            </w:r>
          </w:p>
        </w:tc>
        <w:tc>
          <w:tcPr>
            <w:tcW w:w="5086" w:type="dxa"/>
          </w:tcPr>
          <w:p w:rsidR="005772CF" w:rsidRPr="00870E55" w:rsidRDefault="005772CF" w:rsidP="00FC56CB">
            <w:r w:rsidRPr="00870E55">
              <w:t xml:space="preserve">Сапоги зимние кожаные на </w:t>
            </w:r>
            <w:r>
              <w:t>натуральном</w:t>
            </w:r>
            <w:r w:rsidRPr="00870E55">
              <w:t xml:space="preserve"> меху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</w:tc>
        <w:tc>
          <w:tcPr>
            <w:tcW w:w="1276" w:type="dxa"/>
            <w:vAlign w:val="center"/>
          </w:tcPr>
          <w:p w:rsidR="005772CF" w:rsidRPr="00870E55" w:rsidRDefault="005772CF" w:rsidP="00E06B10">
            <w:pPr>
              <w:jc w:val="center"/>
            </w:pPr>
            <w:r w:rsidRPr="00870E55">
              <w:t>пара</w:t>
            </w:r>
          </w:p>
        </w:tc>
        <w:tc>
          <w:tcPr>
            <w:tcW w:w="3544" w:type="dxa"/>
          </w:tcPr>
          <w:p w:rsidR="00FC56CB" w:rsidRDefault="00FC56CB" w:rsidP="0043768E">
            <w:pPr>
              <w:jc w:val="center"/>
            </w:pPr>
          </w:p>
          <w:p w:rsidR="005772CF" w:rsidRPr="0043768E" w:rsidRDefault="00FC56CB" w:rsidP="0043768E">
            <w:pPr>
              <w:jc w:val="center"/>
            </w:pPr>
            <w:r>
              <w:t>5 820,40</w:t>
            </w:r>
          </w:p>
        </w:tc>
      </w:tr>
      <w:tr w:rsidR="005772CF" w:rsidRPr="00870E55" w:rsidTr="00FC56CB">
        <w:trPr>
          <w:trHeight w:val="1126"/>
        </w:trPr>
        <w:tc>
          <w:tcPr>
            <w:tcW w:w="586" w:type="dxa"/>
          </w:tcPr>
          <w:p w:rsidR="005772CF" w:rsidRPr="00870E55" w:rsidRDefault="005772CF" w:rsidP="00E06B10">
            <w:pPr>
              <w:jc w:val="center"/>
            </w:pPr>
            <w:r>
              <w:t>5</w:t>
            </w:r>
          </w:p>
        </w:tc>
        <w:tc>
          <w:tcPr>
            <w:tcW w:w="5086" w:type="dxa"/>
          </w:tcPr>
          <w:p w:rsidR="005772CF" w:rsidRPr="00870E55" w:rsidRDefault="005772CF" w:rsidP="00FC56CB">
            <w:r w:rsidRPr="00870E55">
              <w:t xml:space="preserve">Ботинки летние кожаные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</w:tc>
        <w:tc>
          <w:tcPr>
            <w:tcW w:w="1276" w:type="dxa"/>
          </w:tcPr>
          <w:p w:rsidR="005772CF" w:rsidRDefault="005772CF" w:rsidP="00E06B10">
            <w:pPr>
              <w:jc w:val="center"/>
            </w:pPr>
          </w:p>
          <w:p w:rsidR="005772CF" w:rsidRDefault="005772CF" w:rsidP="00E06B10">
            <w:pPr>
              <w:jc w:val="center"/>
            </w:pPr>
            <w:r w:rsidRPr="00870E55">
              <w:t>пара</w:t>
            </w:r>
          </w:p>
        </w:tc>
        <w:tc>
          <w:tcPr>
            <w:tcW w:w="3544" w:type="dxa"/>
            <w:vAlign w:val="center"/>
          </w:tcPr>
          <w:p w:rsidR="005772CF" w:rsidRPr="0043768E" w:rsidRDefault="00FC56CB" w:rsidP="0043768E">
            <w:pPr>
              <w:jc w:val="center"/>
            </w:pPr>
            <w:r>
              <w:t>2 691,35</w:t>
            </w:r>
          </w:p>
        </w:tc>
      </w:tr>
      <w:tr w:rsidR="005772CF" w:rsidRPr="00870E55" w:rsidTr="00077E5E">
        <w:trPr>
          <w:trHeight w:val="909"/>
        </w:trPr>
        <w:tc>
          <w:tcPr>
            <w:tcW w:w="586" w:type="dxa"/>
          </w:tcPr>
          <w:p w:rsidR="005772CF" w:rsidRPr="00DB727D" w:rsidRDefault="005772CF" w:rsidP="00E06B10">
            <w:pPr>
              <w:jc w:val="center"/>
            </w:pPr>
            <w:r w:rsidRPr="00DB727D">
              <w:t>6</w:t>
            </w:r>
          </w:p>
        </w:tc>
        <w:tc>
          <w:tcPr>
            <w:tcW w:w="5086" w:type="dxa"/>
          </w:tcPr>
          <w:p w:rsidR="005772CF" w:rsidRPr="00DB727D" w:rsidRDefault="005772CF" w:rsidP="00FC56CB">
            <w:r w:rsidRPr="00DB727D">
              <w:t>Бельё хлопчатобумажное: фуфайка, кальсоны/длинные панталоны</w:t>
            </w:r>
          </w:p>
          <w:p w:rsidR="005772CF" w:rsidRPr="00DB727D" w:rsidRDefault="005772CF" w:rsidP="00FC56CB">
            <w:r w:rsidRPr="00DB727D">
              <w:t>Состав: 100% хлопок.</w:t>
            </w:r>
          </w:p>
        </w:tc>
        <w:tc>
          <w:tcPr>
            <w:tcW w:w="1276" w:type="dxa"/>
          </w:tcPr>
          <w:p w:rsidR="005772CF" w:rsidRPr="00DB727D" w:rsidRDefault="005772CF" w:rsidP="00E06B10">
            <w:pPr>
              <w:jc w:val="center"/>
            </w:pPr>
          </w:p>
          <w:p w:rsidR="005772CF" w:rsidRPr="00DB727D" w:rsidRDefault="005772CF" w:rsidP="00E06B10">
            <w:pPr>
              <w:jc w:val="center"/>
            </w:pPr>
            <w:proofErr w:type="spellStart"/>
            <w:r w:rsidRPr="00DB727D">
              <w:t>компл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43768E" w:rsidRDefault="00FC56CB" w:rsidP="0043768E">
            <w:pPr>
              <w:jc w:val="center"/>
            </w:pPr>
            <w:r>
              <w:t>657,93</w:t>
            </w:r>
          </w:p>
        </w:tc>
      </w:tr>
      <w:tr w:rsidR="00630F27" w:rsidRPr="00870E55" w:rsidTr="00630F27">
        <w:trPr>
          <w:trHeight w:val="736"/>
        </w:trPr>
        <w:tc>
          <w:tcPr>
            <w:tcW w:w="586" w:type="dxa"/>
            <w:tcBorders>
              <w:bottom w:val="single" w:sz="4" w:space="0" w:color="auto"/>
            </w:tcBorders>
          </w:tcPr>
          <w:p w:rsidR="00630F27" w:rsidRDefault="00630F27" w:rsidP="00E06B10">
            <w:pPr>
              <w:jc w:val="center"/>
            </w:pPr>
            <w:r>
              <w:t>7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30F27" w:rsidRPr="00870E55" w:rsidRDefault="00630F27" w:rsidP="00FC56CB">
            <w:r>
              <w:t>Каска термостойкая с защитным щитком для лица с термостойкой окантовкой и ремешк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F27" w:rsidRDefault="00630F27" w:rsidP="00E06B10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30F27" w:rsidRPr="0043768E" w:rsidRDefault="00FC56CB" w:rsidP="0043768E">
            <w:pPr>
              <w:jc w:val="center"/>
            </w:pPr>
            <w:r>
              <w:t>3 214,89</w:t>
            </w:r>
          </w:p>
        </w:tc>
      </w:tr>
      <w:tr w:rsidR="00630F27" w:rsidRPr="00870E55" w:rsidTr="00077E5E">
        <w:trPr>
          <w:trHeight w:val="1247"/>
        </w:trPr>
        <w:tc>
          <w:tcPr>
            <w:tcW w:w="586" w:type="dxa"/>
            <w:tcBorders>
              <w:bottom w:val="single" w:sz="4" w:space="0" w:color="auto"/>
            </w:tcBorders>
          </w:tcPr>
          <w:p w:rsidR="00630F27" w:rsidRDefault="00630F27" w:rsidP="00E06B10">
            <w:pPr>
              <w:jc w:val="center"/>
            </w:pPr>
            <w:r>
              <w:t>8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30F27" w:rsidRPr="00870E55" w:rsidRDefault="00630F27" w:rsidP="00FC56CB">
            <w:r>
              <w:t>Ф</w:t>
            </w:r>
            <w:r w:rsidRPr="00870E55">
              <w:t xml:space="preserve">уфайка-свитер </w:t>
            </w:r>
            <w:r>
              <w:t>термостойкий</w:t>
            </w:r>
            <w:r w:rsidRPr="00870E55">
              <w:t xml:space="preserve">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A95" w:rsidRDefault="00756A95" w:rsidP="00E06B10">
            <w:pPr>
              <w:jc w:val="center"/>
            </w:pPr>
          </w:p>
          <w:p w:rsidR="00630F27" w:rsidRDefault="00630F27" w:rsidP="00E06B10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30F27" w:rsidRPr="0043768E" w:rsidRDefault="00983BDF" w:rsidP="0043768E">
            <w:pPr>
              <w:jc w:val="center"/>
            </w:pPr>
            <w:r>
              <w:t>8 558,57</w:t>
            </w:r>
          </w:p>
        </w:tc>
      </w:tr>
      <w:tr w:rsidR="005772CF" w:rsidRPr="00870E55" w:rsidTr="00FC56CB">
        <w:trPr>
          <w:trHeight w:val="105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CF" w:rsidRDefault="00630F27" w:rsidP="00E06B10">
            <w:pPr>
              <w:jc w:val="center"/>
            </w:pPr>
            <w:r>
              <w:t>9</w:t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27" w:rsidRDefault="00630F27" w:rsidP="00FC56CB">
            <w:r w:rsidRPr="00870E55">
              <w:t xml:space="preserve">Куртка-накидка из термостойкой ткани </w:t>
            </w:r>
            <w:r>
              <w:t xml:space="preserve">с </w:t>
            </w:r>
            <w:r w:rsidRPr="00870E55">
              <w:t>постоянными термос</w:t>
            </w:r>
            <w:r>
              <w:t>тойкими свойствами плотностью 19</w:t>
            </w:r>
            <w:r w:rsidRPr="00870E55">
              <w:t>0 г/м</w:t>
            </w:r>
            <w:r w:rsidRPr="00AF2090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B" w:rsidRDefault="00FC56CB" w:rsidP="00E06B10">
            <w:pPr>
              <w:jc w:val="center"/>
            </w:pPr>
          </w:p>
          <w:p w:rsidR="005772CF" w:rsidRDefault="00630F27" w:rsidP="00E06B10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CF" w:rsidRPr="0043768E" w:rsidRDefault="00C82DFB" w:rsidP="0043768E">
            <w:pPr>
              <w:jc w:val="center"/>
            </w:pPr>
            <w:r>
              <w:t>14 495,52</w:t>
            </w:r>
          </w:p>
        </w:tc>
      </w:tr>
      <w:tr w:rsidR="005772CF" w:rsidRPr="00870E55" w:rsidTr="00630F27">
        <w:trPr>
          <w:trHeight w:val="1123"/>
        </w:trPr>
        <w:tc>
          <w:tcPr>
            <w:tcW w:w="586" w:type="dxa"/>
            <w:tcBorders>
              <w:top w:val="single" w:sz="4" w:space="0" w:color="auto"/>
            </w:tcBorders>
          </w:tcPr>
          <w:p w:rsidR="005772CF" w:rsidRPr="00870E55" w:rsidRDefault="00630F27" w:rsidP="00383E82">
            <w:pPr>
              <w:jc w:val="center"/>
            </w:pPr>
            <w:r>
              <w:t>10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5772CF" w:rsidRPr="00870E55" w:rsidRDefault="00630F27" w:rsidP="00FC56CB">
            <w:r>
              <w:t>П</w:t>
            </w:r>
            <w:r w:rsidRPr="00732281">
              <w:t>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72CF" w:rsidRPr="00870E55" w:rsidRDefault="005772CF" w:rsidP="00383E82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772CF" w:rsidRPr="0043768E" w:rsidRDefault="00C82DFB" w:rsidP="0043768E">
            <w:pPr>
              <w:jc w:val="center"/>
            </w:pPr>
            <w:r>
              <w:t>1 059,79</w:t>
            </w:r>
          </w:p>
        </w:tc>
      </w:tr>
      <w:tr w:rsidR="005772CF" w:rsidRPr="00870E55" w:rsidTr="00077E5E">
        <w:trPr>
          <w:trHeight w:val="1125"/>
        </w:trPr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772CF" w:rsidRPr="00870E55" w:rsidRDefault="00FE5C53" w:rsidP="00383E82">
            <w:pPr>
              <w:jc w:val="center"/>
            </w:pPr>
            <w:r>
              <w:t>1</w:t>
            </w:r>
            <w:r w:rsidR="00630F27"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</w:tcBorders>
          </w:tcPr>
          <w:p w:rsidR="005772CF" w:rsidRPr="00870E55" w:rsidRDefault="00630F27" w:rsidP="00FC56CB">
            <w:r>
              <w:t>Сапоги летние кожаные для защиты от повышенных температур,</w:t>
            </w:r>
            <w:r w:rsidRPr="00870E55">
              <w:t xml:space="preserve">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>, термостойкой подош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72CF" w:rsidRPr="00870E55" w:rsidRDefault="00FC56CB" w:rsidP="00383E82">
            <w:pPr>
              <w:jc w:val="center"/>
            </w:pPr>
            <w:r w:rsidRPr="00870E55">
              <w:t>па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772CF" w:rsidRPr="0043768E" w:rsidRDefault="00C82DFB" w:rsidP="0043768E">
            <w:pPr>
              <w:jc w:val="center"/>
            </w:pPr>
            <w:r>
              <w:t>4 101,10</w:t>
            </w:r>
          </w:p>
        </w:tc>
      </w:tr>
    </w:tbl>
    <w:p w:rsidR="005034AA" w:rsidRPr="0082710B" w:rsidRDefault="0082710B" w:rsidP="004F6F66">
      <w:pPr>
        <w:rPr>
          <w:sz w:val="20"/>
          <w:szCs w:val="20"/>
        </w:rPr>
      </w:pPr>
      <w:r>
        <w:rPr>
          <w:b/>
          <w:sz w:val="28"/>
          <w:szCs w:val="28"/>
        </w:rPr>
        <w:t>*</w:t>
      </w:r>
      <w:r w:rsidRPr="0082710B">
        <w:rPr>
          <w:sz w:val="20"/>
          <w:szCs w:val="20"/>
        </w:rPr>
        <w:t xml:space="preserve">применяется для п. 14 раздела </w:t>
      </w:r>
      <w:r w:rsidRPr="0082710B">
        <w:rPr>
          <w:sz w:val="20"/>
          <w:szCs w:val="20"/>
          <w:lang w:val="en-US"/>
        </w:rPr>
        <w:t>II</w:t>
      </w:r>
      <w:r w:rsidRPr="0082710B">
        <w:rPr>
          <w:sz w:val="20"/>
          <w:szCs w:val="20"/>
        </w:rPr>
        <w:t xml:space="preserve"> документации о проведен</w:t>
      </w:r>
      <w:bookmarkStart w:id="0" w:name="_GoBack"/>
      <w:bookmarkEnd w:id="0"/>
      <w:r w:rsidRPr="0082710B">
        <w:rPr>
          <w:sz w:val="20"/>
          <w:szCs w:val="20"/>
        </w:rPr>
        <w:t>ии запроса котировок цен</w:t>
      </w:r>
    </w:p>
    <w:sectPr w:rsidR="005034AA" w:rsidRPr="0082710B" w:rsidSect="004A0F5F">
      <w:pgSz w:w="11906" w:h="16838"/>
      <w:pgMar w:top="720" w:right="567" w:bottom="53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64"/>
    <w:rsid w:val="000613FF"/>
    <w:rsid w:val="00077E5E"/>
    <w:rsid w:val="00113F52"/>
    <w:rsid w:val="00114496"/>
    <w:rsid w:val="00194634"/>
    <w:rsid w:val="001A4BF9"/>
    <w:rsid w:val="001C2D0D"/>
    <w:rsid w:val="001E6891"/>
    <w:rsid w:val="00221DB1"/>
    <w:rsid w:val="00277185"/>
    <w:rsid w:val="002D5564"/>
    <w:rsid w:val="0033784A"/>
    <w:rsid w:val="003450BF"/>
    <w:rsid w:val="003625F8"/>
    <w:rsid w:val="00383E82"/>
    <w:rsid w:val="003D79FD"/>
    <w:rsid w:val="004219D1"/>
    <w:rsid w:val="004321C4"/>
    <w:rsid w:val="0043768E"/>
    <w:rsid w:val="00471974"/>
    <w:rsid w:val="004755D4"/>
    <w:rsid w:val="00486979"/>
    <w:rsid w:val="004A0F5F"/>
    <w:rsid w:val="004C1657"/>
    <w:rsid w:val="004F6F66"/>
    <w:rsid w:val="005034AA"/>
    <w:rsid w:val="00512B98"/>
    <w:rsid w:val="005772CF"/>
    <w:rsid w:val="006030A5"/>
    <w:rsid w:val="006252ED"/>
    <w:rsid w:val="00630F27"/>
    <w:rsid w:val="00667E93"/>
    <w:rsid w:val="006D34A7"/>
    <w:rsid w:val="006D49F7"/>
    <w:rsid w:val="00700BC7"/>
    <w:rsid w:val="00714B12"/>
    <w:rsid w:val="00756A95"/>
    <w:rsid w:val="007B71A3"/>
    <w:rsid w:val="007E520B"/>
    <w:rsid w:val="0082710B"/>
    <w:rsid w:val="00856098"/>
    <w:rsid w:val="009219CB"/>
    <w:rsid w:val="009324C8"/>
    <w:rsid w:val="00937304"/>
    <w:rsid w:val="00963FF1"/>
    <w:rsid w:val="00980DF2"/>
    <w:rsid w:val="00983BDF"/>
    <w:rsid w:val="009C10A6"/>
    <w:rsid w:val="009C7067"/>
    <w:rsid w:val="009E0E7D"/>
    <w:rsid w:val="00A0597B"/>
    <w:rsid w:val="00B200E4"/>
    <w:rsid w:val="00B32B81"/>
    <w:rsid w:val="00B67B3E"/>
    <w:rsid w:val="00BB01DB"/>
    <w:rsid w:val="00BB76A2"/>
    <w:rsid w:val="00C3574F"/>
    <w:rsid w:val="00C82DFB"/>
    <w:rsid w:val="00C97EA6"/>
    <w:rsid w:val="00D449EB"/>
    <w:rsid w:val="00D92F76"/>
    <w:rsid w:val="00DB727D"/>
    <w:rsid w:val="00DC322E"/>
    <w:rsid w:val="00E06B10"/>
    <w:rsid w:val="00E96730"/>
    <w:rsid w:val="00F246A6"/>
    <w:rsid w:val="00F63117"/>
    <w:rsid w:val="00FC56CB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0FF2"/>
  <w15:docId w15:val="{EC5A2EB8-222B-433D-A4F3-BC0069B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E7C9-F70E-4D32-9E8D-DEB2073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va</dc:creator>
  <cp:keywords/>
  <dc:description/>
  <cp:lastModifiedBy>Маслова Лариса Николаевна</cp:lastModifiedBy>
  <cp:revision>10</cp:revision>
  <cp:lastPrinted>2018-10-24T09:26:00Z</cp:lastPrinted>
  <dcterms:created xsi:type="dcterms:W3CDTF">2018-02-22T12:25:00Z</dcterms:created>
  <dcterms:modified xsi:type="dcterms:W3CDTF">2018-11-02T09:13:00Z</dcterms:modified>
</cp:coreProperties>
</file>